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ISTENTE DEL/DE LA COORDINADOR/A DE FINANZAS Y RRHH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01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de Fin/  RRHH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de Fin/  RRHH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RH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sistir al Coordinador/a de Finanzas y de RR. HH. en la implementación y el seguimiento de las actividades financieras y de RRHH. de la misión, a la par de realizar las tareas relacionadas con la contabilidad y  la administración para la capital, de acuerdo con los procedimientos, estándares y  protocolos de </w:t>
            </w:r>
            <w:r>
              <w:rPr>
                <w:b/>
              </w:rPr>
              <w:t xml:space="preserve">MSF</w:t>
            </w:r>
            <w:r>
              <w:t xml:space="preserve">, a fin de asegurar la trazabilidad documental y el cumplimiento de las regulaciones fiscales y laborales local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Poner en práctica procedimientos de gestión de caja a fin de garantizar la seguridad y optimizar la disponibilidad (mínima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Seguir las instrucciones del Coordinador de Fin/ RRHH y supervisar el cumplimiento de las normas internas en la misión con el fin de asegurar, a su vez, el cumplimiento de la normativa fiscal y laboral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Poner en marcha las actividades de contratación con transparencia y equidad, ofreciendo puestos de trabajo que cubran adecuadamente las necesidades de Recursos Humano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Informar a todo el personal nuevo acerca de las Normas de Personal, las políticas y normas de Recursos Humanos y/o condiciones de vida para facilitar la integración del personal y su seguridad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Poner en marcha, bajo la supervisión del Coordinador de Fin/ RRHH, las actividades relacionadas con la contratación de empleados (apertura de archivos y archivado de documentación formal, actualización de datos del personal, modificaciones, supervisión de fechas de finalización, etc.) con el fin de asegurar el cumplimiento de la ley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Presentar y explicar los términos del contrato y el contenido de la normativa interna (derechos y obligaciones) al nuevo personal contratado con el fin de asegurar el cumplimiento de la ley y la integración a nivel local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Recoger los elementos de pago variable en Homere (vacaciones pagadas, baja por enfermedad, baja no retribuida, etc.) con el fin de asegurar el pago preciso y puntual de las nómina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Supervisar el proceso de pago de nóminas, comprobando la lista de empleados y las cantidades a pagar (pago variable, impuestos, aportaciones a la seguridad social, etc.) con el fin de asegurar el pago preciso y puntual de las nómina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Hacer un seguimiento periódico del coste de la vida con el fin de actualizar las referencias salariales y así mantener el poder adquisitiv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Inscribir a los candidatos en actividades de formación y ayudar al Coordinador de Fin/ RRHH a evaluar los resultados con el fin de mejorar el rendimiento de los gastos en formación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Dar soporte al Coordinador de Fin/ RRHH para elaborar la planificación anual de las vacaciones con el fin de programar los turnos del personal y de cubrir las necesidades operativa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Supervisar la ejecución presupuestaria de los proyectos con el fin de detectar desviaciones y recomendar correccion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Organizar viajes y dossiers de todo el personal de entrada/salida de la Misión, incluyendo la documentación del Personal Internacional (visados, tarjeta MSF, Órdenes de la Misión, etc.), reservar y comprar billetes de avión, conservar/renovar pasaportes y organizar presentacion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Asegurarse de que todo el personal tenga los permisos correspondientes de trabajo, estancia y viaj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Asegurar de que el personal que viaje a la capital sea recogido, tenga los documentos apropiados y un lugar donde alejarse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Preferentemente certificado o título en negocios, administración de RR. HH. o estudios similare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Fundamental, el idioma de trabajo de la misión; deseable, el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ado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ntrol del estrés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